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57CF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409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26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Default="00957CFE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411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27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413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28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43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33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447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38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49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52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56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77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595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85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0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86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47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96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63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94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65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95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03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4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02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9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01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8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0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443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597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483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594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522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593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566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29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578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2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581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32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582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33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579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60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588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80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596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70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05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725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17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756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45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76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49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766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52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770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53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771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50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787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49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812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53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84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65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84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66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844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68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845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66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57CFE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852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70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88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84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895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85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18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94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71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1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02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34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05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38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049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46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05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47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055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39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075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48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091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54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090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58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094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58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095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55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09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60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19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64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17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69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2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70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23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66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3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72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76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87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99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95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212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800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21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804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214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805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216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802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218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803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220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98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215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96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201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90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7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83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38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67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23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60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11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55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09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49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077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43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57CFE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057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35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053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3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03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2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72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708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20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89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896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80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88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79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855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65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84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60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814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48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78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44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770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45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758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41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728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1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708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601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8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591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62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58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34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574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598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56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599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523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0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483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05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443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0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83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07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9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07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5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70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97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88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01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704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04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736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14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775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18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81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25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848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40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889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47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29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59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44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63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73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71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86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74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57CFE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8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82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90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82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9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75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95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76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002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77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03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74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0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73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27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74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68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93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205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07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27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29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297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36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365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4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371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43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377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43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376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7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396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60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455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68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51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9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536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6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560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7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581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9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590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9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644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2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657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0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67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49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670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44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658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45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658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34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654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34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65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45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64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47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64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36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64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36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641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47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59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4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583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4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57CFE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583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42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579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42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579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4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56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2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536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1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517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4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45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63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397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5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38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52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382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39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374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38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375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31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37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31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370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38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36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38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298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31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272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24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206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302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71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89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73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81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70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80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6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88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28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69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10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68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031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69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002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72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98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71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99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68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9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67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94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71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89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70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7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66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48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59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4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57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4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56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4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57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93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54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57CFE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890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43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85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35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813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21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775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13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737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209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705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99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89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96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64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90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54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91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51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86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47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88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4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92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47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92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05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83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0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80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02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79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601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82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596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81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598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75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594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74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592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80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56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73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492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48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448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3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435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30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434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22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43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23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43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29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415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24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416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19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413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17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411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23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38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11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379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15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409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2126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11502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sz w:val="24"/>
                <w:szCs w:val="24"/>
              </w:rPr>
            </w:pP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898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1712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89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1709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91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1694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913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1697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898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1712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5A460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sz w:val="24"/>
                <w:szCs w:val="24"/>
              </w:rPr>
            </w:pP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156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1890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154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1886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161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1883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169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1880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18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1877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183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1881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17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1883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163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1887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156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1890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B4317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sz w:val="24"/>
                <w:szCs w:val="24"/>
              </w:rPr>
            </w:pP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40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950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40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946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414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939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41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942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40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950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3F3B3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sz w:val="24"/>
                <w:szCs w:val="24"/>
              </w:rPr>
            </w:pP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339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81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33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34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68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343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80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345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82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35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87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358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91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342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86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339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81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E58E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sz w:val="24"/>
                <w:szCs w:val="24"/>
              </w:rPr>
            </w:pP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51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877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492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86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494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860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514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874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51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877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B60D1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sz w:val="24"/>
                <w:szCs w:val="24"/>
              </w:rPr>
            </w:pP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554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39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558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35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56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37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574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44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59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55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65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92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694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118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lastRenderedPageBreak/>
              <w:t>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732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137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775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161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57CFE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81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180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856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198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883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10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912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23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961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48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97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52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96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62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97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63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974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5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00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66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019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74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048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83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066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90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065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9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06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95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07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91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088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99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102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03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120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09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131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11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14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12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15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14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184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27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lastRenderedPageBreak/>
              <w:t>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209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3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228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45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265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58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29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67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36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83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383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87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43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94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43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96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44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97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44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94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44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95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47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04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479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06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515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12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556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19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582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24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57CFE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62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32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57CFE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657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38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70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45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739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49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75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53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78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57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825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63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84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65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858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69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lastRenderedPageBreak/>
              <w:t>3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881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75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88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77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884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7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885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76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896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78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93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84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963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92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982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97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98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503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984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504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98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9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1002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504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102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511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1026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51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1022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527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101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537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1024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557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1030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573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103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584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103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584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1034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572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1028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556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1021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537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102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529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103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518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lastRenderedPageBreak/>
              <w:t>3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1026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508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1004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500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987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94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983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93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96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88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93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81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89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74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88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72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859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65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57CFE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845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61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57CFE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825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59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78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53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75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49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74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45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70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41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65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34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622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28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583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20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557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15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515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08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48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02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471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400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44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91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439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90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384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83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lastRenderedPageBreak/>
              <w:t>3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36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79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29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63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267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54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23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41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21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34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57CFE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186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23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57CFE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15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10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148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08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131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07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12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305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10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99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090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95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069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87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0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80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020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70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60003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62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974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49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963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44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914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20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885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206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85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194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81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176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777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157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734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133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9B673C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696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115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lastRenderedPageBreak/>
              <w:t>3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652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88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595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52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576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40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565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3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55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31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552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36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554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39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A5399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sz w:val="24"/>
                <w:szCs w:val="24"/>
              </w:rPr>
            </w:pPr>
          </w:p>
        </w:tc>
      </w:tr>
      <w:tr w:rsidR="00957CFE" w:rsidRPr="009B673C" w:rsidTr="00957CFE">
        <w:trPr>
          <w:cantSplit/>
          <w:trHeight w:val="12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783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910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73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886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738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876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742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877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73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884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78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907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86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951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857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967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861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969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929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994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93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998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936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80002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928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998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860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972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85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970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86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952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CFE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359783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CFE" w:rsidRPr="00957CFE" w:rsidRDefault="00957CFE" w:rsidP="00957CFE">
            <w:pPr>
              <w:jc w:val="center"/>
              <w:rPr>
                <w:color w:val="000000"/>
                <w:sz w:val="24"/>
                <w:szCs w:val="24"/>
              </w:rPr>
            </w:pPr>
            <w:r w:rsidRPr="00957CFE">
              <w:rPr>
                <w:color w:val="000000"/>
                <w:sz w:val="24"/>
                <w:szCs w:val="24"/>
              </w:rPr>
              <w:t>2179910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FE" w:rsidRPr="0030482F" w:rsidRDefault="00957CF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B8E" w:rsidRDefault="000E6B8E" w:rsidP="006D42AE">
      <w:r>
        <w:separator/>
      </w:r>
    </w:p>
  </w:endnote>
  <w:endnote w:type="continuationSeparator" w:id="1">
    <w:p w:rsidR="000E6B8E" w:rsidRDefault="000E6B8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B8E" w:rsidRDefault="000E6B8E" w:rsidP="006D42AE">
      <w:r>
        <w:separator/>
      </w:r>
    </w:p>
  </w:footnote>
  <w:footnote w:type="continuationSeparator" w:id="1">
    <w:p w:rsidR="000E6B8E" w:rsidRDefault="000E6B8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D552F">
          <w:rPr>
            <w:noProof/>
          </w:rPr>
          <w:t>17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5C2D"/>
    <w:rsid w:val="0006350A"/>
    <w:rsid w:val="000673B0"/>
    <w:rsid w:val="000B4D8D"/>
    <w:rsid w:val="000C0072"/>
    <w:rsid w:val="000D3C2F"/>
    <w:rsid w:val="000E6B8E"/>
    <w:rsid w:val="000F43E5"/>
    <w:rsid w:val="00103E8F"/>
    <w:rsid w:val="00115C96"/>
    <w:rsid w:val="00117A28"/>
    <w:rsid w:val="00123211"/>
    <w:rsid w:val="001244E9"/>
    <w:rsid w:val="00144DB2"/>
    <w:rsid w:val="00147830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5E3D5E"/>
    <w:rsid w:val="00613877"/>
    <w:rsid w:val="00613E63"/>
    <w:rsid w:val="00615795"/>
    <w:rsid w:val="00625D59"/>
    <w:rsid w:val="006277F2"/>
    <w:rsid w:val="006405DB"/>
    <w:rsid w:val="006651FF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42B8F"/>
    <w:rsid w:val="00946198"/>
    <w:rsid w:val="00956BC0"/>
    <w:rsid w:val="00957CFE"/>
    <w:rsid w:val="009665F9"/>
    <w:rsid w:val="00997957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10FEF"/>
    <w:rsid w:val="00C12D1F"/>
    <w:rsid w:val="00C533CF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5352</Words>
  <Characters>30507</Characters>
  <Application>Microsoft Office Word</Application>
  <DocSecurity>0</DocSecurity>
  <Lines>254</Lines>
  <Paragraphs>71</Paragraphs>
  <ScaleCrop>false</ScaleCrop>
  <Company>Microsoft</Company>
  <LinksUpToDate>false</LinksUpToDate>
  <CharactersWithSpaces>3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7</cp:revision>
  <cp:lastPrinted>2024-01-15T08:21:00Z</cp:lastPrinted>
  <dcterms:created xsi:type="dcterms:W3CDTF">2024-01-15T08:21:00Z</dcterms:created>
  <dcterms:modified xsi:type="dcterms:W3CDTF">2024-01-15T11:39:00Z</dcterms:modified>
  <dc:language>ru-RU</dc:language>
</cp:coreProperties>
</file>